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5E81F" w14:textId="53F6BA52" w:rsidR="00B95A8A" w:rsidRPr="00003A6A" w:rsidRDefault="00201A22" w:rsidP="00201A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1E3E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  <w:r w:rsidRPr="00201A2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Радно место за праћење дипломатског и судског решавања спорова, </w:t>
            </w:r>
            <w:bookmarkStart w:id="0" w:name="_GoBack"/>
            <w:bookmarkEnd w:id="0"/>
            <w:r w:rsidRPr="00201A2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 Групи за међународне правосудне институције, у Одељењу за међународно правне послове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DED" w14:textId="078E0603" w:rsidR="003628BF" w:rsidRPr="00003A6A" w:rsidRDefault="004B59B2" w:rsidP="00003A6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: </w:t>
            </w:r>
            <w:r w:rsidR="00003A6A" w:rsidRPr="00003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секретар или трећи секретар или аташе</w:t>
            </w:r>
            <w:r w:rsidR="00003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3628BF"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>радни однос на одређено време у својству приправника</w:t>
            </w:r>
          </w:p>
          <w:p w14:paraId="13558368" w14:textId="52E73DE6" w:rsidR="003628BF" w:rsidRPr="001E48BC" w:rsidRDefault="003628BF" w:rsidP="003628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11BCFFE2" w:rsidR="00B95A8A" w:rsidRPr="001E48BC" w:rsidRDefault="001E48BC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B681DA8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1446AF45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DC3AD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DC3AD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DC3AD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14:paraId="14E8AFDA" w14:textId="77777777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7E966A9B" w:rsidR="00B95A8A" w:rsidRPr="005710BB" w:rsidRDefault="003628BF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ипломатско-конзуларни</w:t>
            </w:r>
            <w:r w:rsidR="005710BB"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11F9D991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2A15FE71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280E2E70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77169B25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394ADAB8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7B59D7D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5D677350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ин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64BFB906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2A2A09C7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7211A62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889D" w14:textId="29C5CEAB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рап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C31B" w14:textId="24963284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B502" w14:textId="311CB4DE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CB2C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08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AFE5E1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4E54" w14:textId="6425427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Шпан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DB09" w14:textId="4973ED84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BF1D" w14:textId="62E12FCE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8303" w14:textId="6CA568D3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153B" w14:textId="1C5E3E3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6EAE897C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44AB" w14:textId="0474DAC8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Франц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2E90" w14:textId="2583B67A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0701" w14:textId="0EDA6638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9027" w14:textId="13F39BDF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D306" w14:textId="7A8CB726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DC3AD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DC3AD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DC3AD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DC3AD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DC3AD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DC3AD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DC3AD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DC3AD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DC3AD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DC3AD1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DC3AD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DC3AD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DC3AD1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DC3AD1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DC3AD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582F" w14:textId="77777777" w:rsidR="00DC3AD1" w:rsidRDefault="00DC3AD1" w:rsidP="004F1DE5">
      <w:pPr>
        <w:spacing w:after="0" w:line="240" w:lineRule="auto"/>
      </w:pPr>
      <w:r>
        <w:separator/>
      </w:r>
    </w:p>
  </w:endnote>
  <w:endnote w:type="continuationSeparator" w:id="0">
    <w:p w14:paraId="53CB386F" w14:textId="77777777" w:rsidR="00DC3AD1" w:rsidRDefault="00DC3AD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CD9" w14:textId="77777777" w:rsidR="00DC3AD1" w:rsidRDefault="00DC3AD1" w:rsidP="004F1DE5">
      <w:pPr>
        <w:spacing w:after="0" w:line="240" w:lineRule="auto"/>
      </w:pPr>
      <w:r>
        <w:separator/>
      </w:r>
    </w:p>
  </w:footnote>
  <w:footnote w:type="continuationSeparator" w:id="0">
    <w:p w14:paraId="674D9E5E" w14:textId="77777777" w:rsidR="00DC3AD1" w:rsidRDefault="00DC3AD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3A6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3E2D"/>
    <w:rsid w:val="001E48BC"/>
    <w:rsid w:val="001F4200"/>
    <w:rsid w:val="00201A22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3295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178FD"/>
    <w:rsid w:val="006268DA"/>
    <w:rsid w:val="006422FF"/>
    <w:rsid w:val="00642F31"/>
    <w:rsid w:val="006750A0"/>
    <w:rsid w:val="006A2D4F"/>
    <w:rsid w:val="006F0036"/>
    <w:rsid w:val="0070424F"/>
    <w:rsid w:val="00705A69"/>
    <w:rsid w:val="007074A9"/>
    <w:rsid w:val="00721942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C3AD1"/>
    <w:rsid w:val="00DF47B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92D4-D40D-4372-9FE7-0E7408CE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ko Stojanović</cp:lastModifiedBy>
  <cp:revision>9</cp:revision>
  <cp:lastPrinted>2021-06-15T08:12:00Z</cp:lastPrinted>
  <dcterms:created xsi:type="dcterms:W3CDTF">2022-05-18T10:35:00Z</dcterms:created>
  <dcterms:modified xsi:type="dcterms:W3CDTF">2022-05-18T12:06:00Z</dcterms:modified>
</cp:coreProperties>
</file>